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A70072" w:rsidRDefault="00A6754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600200</wp:posOffset>
                </wp:positionV>
                <wp:extent cx="2286000" cy="8025130"/>
                <wp:effectExtent l="0" t="0" r="19050" b="13970"/>
                <wp:wrapTight wrapText="bothSides">
                  <wp:wrapPolygon edited="0">
                    <wp:start x="0" y="0"/>
                    <wp:lineTo x="0" y="21586"/>
                    <wp:lineTo x="21600" y="21586"/>
                    <wp:lineTo x="21600" y="0"/>
                    <wp:lineTo x="0" y="0"/>
                  </wp:wrapPolygon>
                </wp:wrapTight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2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A" w:rsidRPr="0072651F" w:rsidRDefault="00784EFA" w:rsidP="00AD3A5C">
                            <w:pPr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784EFA" w:rsidRPr="00B476C7" w:rsidRDefault="00784EF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E360F9" w:rsidRDefault="00E360F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2F4DE2" w:rsidRPr="0044216C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9F5CE7">
                              <w:rPr>
                                <w:rFonts w:ascii="Arial" w:hAnsi="Arial"/>
                                <w:b/>
                              </w:rPr>
                              <w:t>Español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AF5506">
                              <w:rPr>
                                <w:rFonts w:ascii="Arial" w:hAnsi="Arial"/>
                              </w:rPr>
                              <w:t xml:space="preserve">          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>Natal</w:t>
                            </w:r>
                          </w:p>
                          <w:p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9F5CE7">
                              <w:rPr>
                                <w:rFonts w:ascii="Arial" w:hAnsi="Arial"/>
                                <w:b/>
                              </w:rPr>
                              <w:t>Ingles</w:t>
                            </w:r>
                            <w:r w:rsidR="001C1F1E">
                              <w:rPr>
                                <w:rFonts w:ascii="Arial" w:hAnsi="Arial"/>
                                <w:b/>
                              </w:rPr>
                              <w:t xml:space="preserve"> Escrito</w:t>
                            </w:r>
                            <w:r w:rsidRPr="009F5CE7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1C1F1E">
                              <w:rPr>
                                <w:rFonts w:ascii="Arial" w:hAnsi="Arial"/>
                              </w:rPr>
                              <w:t xml:space="preserve"> Intermedio</w:t>
                            </w:r>
                          </w:p>
                          <w:p w:rsidR="001C1F1E" w:rsidRPr="0044216C" w:rsidRDefault="001C1F1E" w:rsidP="001C1F1E">
                            <w:pPr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 w:rsidRPr="009F5CE7">
                              <w:rPr>
                                <w:rFonts w:ascii="Arial" w:hAnsi="Arial"/>
                                <w:b/>
                              </w:rPr>
                              <w:t>Ingl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Oral</w:t>
                            </w:r>
                            <w:proofErr w:type="gramEnd"/>
                            <w:r w:rsidRPr="009F5CE7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Intermedio</w:t>
                            </w:r>
                          </w:p>
                          <w:p w:rsidR="001C1F1E" w:rsidRPr="0044216C" w:rsidRDefault="001C1F1E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F4DE2" w:rsidRDefault="002F4DE2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1C1F1E" w:rsidRDefault="001C1F1E" w:rsidP="001C1F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Molyco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-Tools</w:t>
                            </w:r>
                          </w:p>
                          <w:p w:rsidR="001C1F1E" w:rsidRDefault="001C1F1E" w:rsidP="001C1F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MetSim</w:t>
                            </w:r>
                            <w:proofErr w:type="spellEnd"/>
                          </w:p>
                          <w:p w:rsidR="001C1F1E" w:rsidRDefault="001C1F1E" w:rsidP="001C1F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xcel</w:t>
                            </w:r>
                          </w:p>
                          <w:p w:rsidR="001C1F1E" w:rsidRDefault="001C1F1E" w:rsidP="001C1F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d</w:t>
                            </w:r>
                          </w:p>
                          <w:p w:rsidR="001C1F1E" w:rsidRDefault="001C1F1E" w:rsidP="001C1F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werPoint</w:t>
                            </w:r>
                          </w:p>
                          <w:p w:rsidR="001C1F1E" w:rsidRDefault="001C1F1E" w:rsidP="001C1F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isual Basic</w:t>
                            </w:r>
                          </w:p>
                          <w:p w:rsidR="001C1F1E" w:rsidRDefault="001C1F1E" w:rsidP="001C1F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HSCChemistry</w:t>
                            </w:r>
                            <w:proofErr w:type="spellEnd"/>
                          </w:p>
                          <w:p w:rsidR="001C1F1E" w:rsidRDefault="001C1F1E" w:rsidP="001C1F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Origin</w:t>
                            </w:r>
                            <w:proofErr w:type="spellEnd"/>
                          </w:p>
                          <w:p w:rsidR="001C1F1E" w:rsidRDefault="001C1F1E" w:rsidP="001C1F1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XT</w:t>
                            </w:r>
                          </w:p>
                          <w:p w:rsidR="001C1F1E" w:rsidRPr="0044216C" w:rsidRDefault="001C1F1E" w:rsidP="001C1F1E">
                            <w:pPr>
                              <w:ind w:left="720"/>
                              <w:rPr>
                                <w:rFonts w:ascii="Arial" w:hAnsi="Arial"/>
                              </w:rPr>
                            </w:pPr>
                          </w:p>
                          <w:p w:rsidR="002F4DE2" w:rsidRPr="0044216C" w:rsidRDefault="002F4DE2" w:rsidP="002F4DE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F4DE2" w:rsidRPr="0044216C" w:rsidRDefault="002F4DE2" w:rsidP="002F4DE2">
                            <w:pPr>
                              <w:jc w:val="center"/>
                            </w:pPr>
                          </w:p>
                          <w:p w:rsidR="002F4DE2" w:rsidRPr="00B476C7" w:rsidRDefault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1.95pt;margin-top:126pt;width:180pt;height:63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" strokecolor="#31849b">
                <v:textbox inset=",7.2pt,,7.2pt">
                  <w:txbxContent>
                    <w:p w:rsidR="00784EFA" w:rsidRPr="0072651F" w:rsidRDefault="00784EFA" w:rsidP="00AD3A5C">
                      <w:pPr>
                        <w:rPr>
                          <w:rFonts w:ascii="Arial" w:hAnsi="Arial"/>
                          <w:color w:val="31849B"/>
                          <w:sz w:val="20"/>
                          <w:szCs w:val="20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HABILIDADES</w:t>
                      </w:r>
                    </w:p>
                    <w:p w:rsidR="00784EFA" w:rsidRPr="00B476C7" w:rsidRDefault="00784EFA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E360F9" w:rsidRDefault="00E360F9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2F4DE2" w:rsidRPr="0044216C" w:rsidRDefault="002F4DE2" w:rsidP="002F4DE2">
                      <w:pPr>
                        <w:rPr>
                          <w:rFonts w:ascii="Arial" w:hAnsi="Arial"/>
                        </w:rPr>
                      </w:pPr>
                      <w:r w:rsidRPr="009F5CE7">
                        <w:rPr>
                          <w:rFonts w:ascii="Arial" w:hAnsi="Arial"/>
                          <w:b/>
                        </w:rPr>
                        <w:t>Español:</w:t>
                      </w:r>
                      <w:r w:rsidRPr="0044216C">
                        <w:rPr>
                          <w:rFonts w:ascii="Arial" w:hAnsi="Arial"/>
                        </w:rPr>
                        <w:t xml:space="preserve"> </w:t>
                      </w:r>
                      <w:r w:rsidR="00AF5506">
                        <w:rPr>
                          <w:rFonts w:ascii="Arial" w:hAnsi="Arial"/>
                        </w:rPr>
                        <w:t xml:space="preserve">          </w:t>
                      </w:r>
                      <w:r w:rsidRPr="0044216C">
                        <w:rPr>
                          <w:rFonts w:ascii="Arial" w:hAnsi="Arial"/>
                        </w:rPr>
                        <w:t>Natal</w:t>
                      </w:r>
                    </w:p>
                    <w:p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  <w:r w:rsidRPr="009F5CE7">
                        <w:rPr>
                          <w:rFonts w:ascii="Arial" w:hAnsi="Arial"/>
                          <w:b/>
                        </w:rPr>
                        <w:t>Ingles</w:t>
                      </w:r>
                      <w:r w:rsidR="001C1F1E">
                        <w:rPr>
                          <w:rFonts w:ascii="Arial" w:hAnsi="Arial"/>
                          <w:b/>
                        </w:rPr>
                        <w:t xml:space="preserve"> Escrito</w:t>
                      </w:r>
                      <w:r w:rsidRPr="009F5CE7">
                        <w:rPr>
                          <w:rFonts w:ascii="Arial" w:hAnsi="Arial"/>
                          <w:b/>
                        </w:rPr>
                        <w:t>:</w:t>
                      </w:r>
                      <w:r w:rsidR="001C1F1E">
                        <w:rPr>
                          <w:rFonts w:ascii="Arial" w:hAnsi="Arial"/>
                        </w:rPr>
                        <w:t xml:space="preserve"> Intermedio</w:t>
                      </w:r>
                    </w:p>
                    <w:p w:rsidR="001C1F1E" w:rsidRPr="0044216C" w:rsidRDefault="001C1F1E" w:rsidP="001C1F1E">
                      <w:pPr>
                        <w:rPr>
                          <w:rFonts w:ascii="Arial" w:hAnsi="Arial"/>
                        </w:rPr>
                      </w:pPr>
                      <w:proofErr w:type="gramStart"/>
                      <w:r w:rsidRPr="009F5CE7">
                        <w:rPr>
                          <w:rFonts w:ascii="Arial" w:hAnsi="Arial"/>
                          <w:b/>
                        </w:rPr>
                        <w:t>Ingles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Oral</w:t>
                      </w:r>
                      <w:proofErr w:type="gramEnd"/>
                      <w:r w:rsidRPr="009F5CE7">
                        <w:rPr>
                          <w:rFonts w:ascii="Arial" w:hAnsi="Arial"/>
                          <w:b/>
                        </w:rPr>
                        <w:t>:</w:t>
                      </w:r>
                      <w:r w:rsidRPr="0044216C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     Intermedio</w:t>
                      </w:r>
                    </w:p>
                    <w:p w:rsidR="001C1F1E" w:rsidRPr="0044216C" w:rsidRDefault="001C1F1E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2F4DE2" w:rsidRDefault="002F4DE2" w:rsidP="002F4DE2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Pr="0044216C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1C1F1E" w:rsidRDefault="001C1F1E" w:rsidP="001C1F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Molycop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-Tools</w:t>
                      </w:r>
                    </w:p>
                    <w:p w:rsidR="001C1F1E" w:rsidRDefault="001C1F1E" w:rsidP="001C1F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MetSim</w:t>
                      </w:r>
                      <w:proofErr w:type="spellEnd"/>
                    </w:p>
                    <w:p w:rsidR="001C1F1E" w:rsidRDefault="001C1F1E" w:rsidP="001C1F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xcel</w:t>
                      </w:r>
                    </w:p>
                    <w:p w:rsidR="001C1F1E" w:rsidRDefault="001C1F1E" w:rsidP="001C1F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ord</w:t>
                      </w:r>
                    </w:p>
                    <w:p w:rsidR="001C1F1E" w:rsidRDefault="001C1F1E" w:rsidP="001C1F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werPoint</w:t>
                      </w:r>
                    </w:p>
                    <w:p w:rsidR="001C1F1E" w:rsidRDefault="001C1F1E" w:rsidP="001C1F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Visual Basic</w:t>
                      </w:r>
                    </w:p>
                    <w:p w:rsidR="001C1F1E" w:rsidRDefault="001C1F1E" w:rsidP="001C1F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HSCChemistry</w:t>
                      </w:r>
                      <w:proofErr w:type="spellEnd"/>
                    </w:p>
                    <w:p w:rsidR="001C1F1E" w:rsidRDefault="001C1F1E" w:rsidP="001C1F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Origin</w:t>
                      </w:r>
                      <w:proofErr w:type="spellEnd"/>
                    </w:p>
                    <w:p w:rsidR="001C1F1E" w:rsidRDefault="001C1F1E" w:rsidP="001C1F1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XT</w:t>
                      </w:r>
                    </w:p>
                    <w:p w:rsidR="001C1F1E" w:rsidRPr="0044216C" w:rsidRDefault="001C1F1E" w:rsidP="001C1F1E">
                      <w:pPr>
                        <w:ind w:left="720"/>
                        <w:rPr>
                          <w:rFonts w:ascii="Arial" w:hAnsi="Arial"/>
                        </w:rPr>
                      </w:pPr>
                    </w:p>
                    <w:p w:rsidR="002F4DE2" w:rsidRPr="0044216C" w:rsidRDefault="002F4DE2" w:rsidP="002F4DE2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F4DE2" w:rsidRPr="0044216C" w:rsidRDefault="002F4DE2" w:rsidP="002F4DE2">
                      <w:pPr>
                        <w:jc w:val="center"/>
                      </w:pPr>
                    </w:p>
                    <w:p w:rsidR="002F4DE2" w:rsidRPr="00B476C7" w:rsidRDefault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0</wp:posOffset>
                </wp:positionV>
                <wp:extent cx="4800600" cy="8025130"/>
                <wp:effectExtent l="0" t="0" r="19050" b="13970"/>
                <wp:wrapSquare wrapText="bothSides"/>
                <wp:docPr id="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02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88" w:rsidRPr="0072651F" w:rsidRDefault="003C0E88" w:rsidP="003C0E88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3C0E88" w:rsidRDefault="003C0E88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C1F1E" w:rsidRDefault="001C1F1E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2015 (Junio-Diciembre)</w:t>
                            </w:r>
                            <w:r w:rsidR="003C0E88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Copiapó, Chile.</w:t>
                            </w:r>
                          </w:p>
                          <w:p w:rsidR="001C6C3C" w:rsidRPr="00B30887" w:rsidRDefault="001C6C3C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84EFA" w:rsidRDefault="001C1F1E" w:rsidP="001C1F1E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Compañía Minera del Pacifico </w:t>
                            </w:r>
                            <w:r w:rsidRPr="00A73DB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(CAP)</w:t>
                            </w:r>
                            <w:r w:rsidR="00A73DB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:rsidR="005A5F0A" w:rsidRPr="00A73DB1" w:rsidRDefault="005A5F0A" w:rsidP="001C1F1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A73DB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Planta Concentradora Cerro Negro </w:t>
                            </w:r>
                            <w:r w:rsidR="00A73DB1" w:rsidRPr="00A73DB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orte</w:t>
                            </w:r>
                            <w:r w:rsidR="00A73DB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:rsidR="00784EFA" w:rsidRPr="00B30887" w:rsidRDefault="00AF5506" w:rsidP="00AF5506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   </w:t>
                            </w:r>
                            <w:r w:rsidR="005A5F0A" w:rsidRPr="00AF5506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:</w:t>
                            </w:r>
                            <w:r w:rsidR="00784EFA" w:rsidRPr="00AF5506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5A5F0A" w:rsidRPr="00AF5506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>Memorista de Ingeniería de Procesos</w:t>
                            </w:r>
                          </w:p>
                          <w:p w:rsidR="005A5F0A" w:rsidRDefault="005A5F0A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ema:                    Evaluación de Circuito Molienda-Clasificación.      </w:t>
                            </w:r>
                          </w:p>
                          <w:p w:rsidR="005A5F0A" w:rsidRDefault="005A5F0A" w:rsidP="005A5F0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omplementos</w:t>
                            </w:r>
                            <w:r w:rsidR="00784EFA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784EFA" w:rsidRPr="00B30887" w:rsidRDefault="005A5F0A" w:rsidP="005A5F0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sesorías pruebas de Concentración Magnética en equipo pilot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riez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modelo L-8.</w:t>
                            </w:r>
                            <w:r w:rsidR="00784EFA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84EFA" w:rsidRPr="00B30887" w:rsidRDefault="005A5F0A" w:rsidP="005A5F0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F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sesoría de Cinética de Molienda en Molino Bond, para tratamiento de rechazos gruesos en etapa </w:t>
                            </w:r>
                            <w:proofErr w:type="spellStart"/>
                            <w:r w:rsidRPr="005A5F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ougher</w:t>
                            </w:r>
                            <w:proofErr w:type="spellEnd"/>
                            <w:r w:rsidRPr="005A5F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primaria. </w:t>
                            </w:r>
                          </w:p>
                          <w:p w:rsidR="00784EFA" w:rsidRPr="00B30887" w:rsidRDefault="005A5F0A" w:rsidP="005A5F0A">
                            <w:pPr>
                              <w:numPr>
                                <w:ilvl w:val="2"/>
                                <w:numId w:val="3"/>
                              </w:numPr>
                              <w:ind w:left="1068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sesoría</w:t>
                            </w:r>
                            <w:r w:rsidR="00A73D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y supervisió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uestrer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y muestreo en terreno.</w:t>
                            </w:r>
                          </w:p>
                          <w:p w:rsidR="00784EFA" w:rsidRDefault="00784EFA" w:rsidP="005A5F0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F5506" w:rsidRPr="00B30887" w:rsidRDefault="00AF5506" w:rsidP="005A5F0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C0E88" w:rsidRDefault="003C0E88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A5F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5 (Enero-Febrero)                                                            Copiapó, Chile.</w:t>
                            </w:r>
                          </w:p>
                          <w:p w:rsidR="001C6C3C" w:rsidRPr="00B30887" w:rsidRDefault="001C6C3C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84EFA" w:rsidRPr="00B30887" w:rsidRDefault="00A73DB1" w:rsidP="00A73DB1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Compañía Contractual Minera Candelaria.</w:t>
                            </w:r>
                          </w:p>
                          <w:p w:rsidR="00784EFA" w:rsidRPr="00B30887" w:rsidRDefault="00AF5506" w:rsidP="00AF5506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   </w:t>
                            </w:r>
                            <w:r w:rsidR="00A73DB1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: </w:t>
                            </w:r>
                            <w:r w:rsidR="00A73DB1" w:rsidRPr="00AF5506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>Practicante de Ingeniería en Metalurgia</w:t>
                            </w:r>
                            <w:r w:rsidR="00A73DB1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:rsidR="00784EFA" w:rsidRDefault="00784EFA" w:rsidP="00A73DB1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r w:rsidR="00A73DB1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alizadas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A73DB1" w:rsidRDefault="00A73DB1" w:rsidP="00A73D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nálisis y Evaluación de cuerpos moledores en molino de Bolas.</w:t>
                            </w:r>
                          </w:p>
                          <w:p w:rsidR="00A73DB1" w:rsidRPr="00B30887" w:rsidRDefault="001C6C3C" w:rsidP="00A73DB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nálisis y E</w:t>
                            </w:r>
                            <w:r w:rsidR="00A73D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aluación de revestimiento en molinos SAG</w:t>
                            </w:r>
                          </w:p>
                          <w:p w:rsidR="00784EFA" w:rsidRDefault="00784EFA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462DF" w:rsidRPr="00B30887" w:rsidRDefault="00F462DF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C0E88" w:rsidRPr="00B30887" w:rsidRDefault="003C0E88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F550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4 (Julio-Diciembre)                                                            Copiapó, Chile.</w:t>
                            </w:r>
                          </w:p>
                          <w:p w:rsidR="003C0E88" w:rsidRPr="00B30887" w:rsidRDefault="003C0E88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84EFA" w:rsidRPr="00B30887" w:rsidRDefault="00AF5506" w:rsidP="00AF5506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Universidad de Atacama</w:t>
                            </w:r>
                          </w:p>
                          <w:p w:rsidR="00784EFA" w:rsidRDefault="00AF5506" w:rsidP="00AF550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:       </w:t>
                            </w:r>
                            <w:r w:rsidRPr="00AF5506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>Ayudante clases de Electrometalurgia</w:t>
                            </w:r>
                          </w:p>
                          <w:p w:rsidR="00AF5506" w:rsidRDefault="00AF5506" w:rsidP="00AF5506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:rsidR="00AF5506" w:rsidRPr="00B30887" w:rsidRDefault="00AF5506" w:rsidP="00AF5506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:rsidR="00AF5506" w:rsidRPr="00B30887" w:rsidRDefault="00AF5506" w:rsidP="00AF55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4 (Mayo-Diciembre)                                                           Copiapó, Chile.</w:t>
                            </w:r>
                          </w:p>
                          <w:p w:rsidR="00AF5506" w:rsidRPr="00B30887" w:rsidRDefault="00AF5506" w:rsidP="00AF55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F5506" w:rsidRPr="00B30887" w:rsidRDefault="00AF5506" w:rsidP="00AF5506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Universidad de Atacama</w:t>
                            </w:r>
                          </w:p>
                          <w:p w:rsidR="00AF5506" w:rsidRDefault="00AF5506" w:rsidP="000173C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Cargo:</w:t>
                            </w:r>
                            <w:r w:rsidR="000173C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>Encargado de Capacitaciones de Proyecto</w:t>
                            </w:r>
                          </w:p>
                          <w:p w:rsidR="00AF5506" w:rsidRPr="00AF5506" w:rsidRDefault="00AF5506" w:rsidP="00AF5506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F550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                                “Robótica Educativa”</w:t>
                            </w:r>
                          </w:p>
                          <w:p w:rsidR="00784EFA" w:rsidRDefault="00784EFA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173CB" w:rsidRDefault="000173CB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173CB" w:rsidRPr="00B30887" w:rsidRDefault="000173CB" w:rsidP="000173C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3 (Diciembre)-2014(Marzo)                                               Copiapó, Chile.</w:t>
                            </w:r>
                          </w:p>
                          <w:p w:rsidR="000173CB" w:rsidRPr="00B30887" w:rsidRDefault="000173CB" w:rsidP="000173C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173CB" w:rsidRDefault="000173CB" w:rsidP="000173C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Empresa Nacional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Miner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(ENAMI)</w:t>
                            </w:r>
                          </w:p>
                          <w:p w:rsidR="000173CB" w:rsidRPr="00B30887" w:rsidRDefault="000173CB" w:rsidP="000173CB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Planta Manuel Antoni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Matta</w:t>
                            </w:r>
                            <w:proofErr w:type="spellEnd"/>
                          </w:p>
                          <w:p w:rsidR="000173CB" w:rsidRDefault="000173CB" w:rsidP="000173C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>Muestrer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 xml:space="preserve"> y Preparador de muestras</w:t>
                            </w:r>
                          </w:p>
                          <w:p w:rsidR="00F462DF" w:rsidRDefault="000173CB" w:rsidP="000173C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AF550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                       </w:t>
                            </w:r>
                          </w:p>
                          <w:p w:rsidR="000173CB" w:rsidRPr="00AF5506" w:rsidRDefault="000173CB" w:rsidP="000173CB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F550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        </w:t>
                            </w:r>
                          </w:p>
                          <w:p w:rsidR="00F462DF" w:rsidRPr="00B30887" w:rsidRDefault="00F462DF" w:rsidP="00F462DF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8 (Enero-Marzo)                                                               Copiapó, Chile.</w:t>
                            </w:r>
                          </w:p>
                          <w:p w:rsidR="00F462DF" w:rsidRPr="00B30887" w:rsidRDefault="00F462DF" w:rsidP="00F462DF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462DF" w:rsidRPr="00B30887" w:rsidRDefault="00F462DF" w:rsidP="00F462DF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Salinas 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Fabr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(SALFA)</w:t>
                            </w:r>
                          </w:p>
                          <w:p w:rsidR="00F462DF" w:rsidRDefault="00F462DF" w:rsidP="00F462D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: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>Practicante de Mecánica Automotriz.</w:t>
                            </w:r>
                          </w:p>
                          <w:p w:rsidR="00F462DF" w:rsidRPr="00AF5506" w:rsidRDefault="00F462DF" w:rsidP="00F462DF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F550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                                </w:t>
                            </w:r>
                          </w:p>
                          <w:p w:rsidR="000173CB" w:rsidRPr="00B30887" w:rsidRDefault="000173CB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117pt;margin-top:126pt;width:378pt;height:63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" strokecolor="#31849b">
                <v:textbox>
                  <w:txbxContent>
                    <w:p w:rsidR="003C0E88" w:rsidRPr="0072651F" w:rsidRDefault="003C0E88" w:rsidP="003C0E88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EXPERIENCIA LABORAL</w:t>
                      </w:r>
                    </w:p>
                    <w:p w:rsidR="003C0E88" w:rsidRDefault="003C0E88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1C1F1E" w:rsidRDefault="001C1F1E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2015 (Junio-Diciembre)</w:t>
                      </w:r>
                      <w:r w:rsidR="003C0E88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Copiapó, Chile.</w:t>
                      </w:r>
                    </w:p>
                    <w:p w:rsidR="001C6C3C" w:rsidRPr="00B30887" w:rsidRDefault="001C6C3C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84EFA" w:rsidRDefault="001C1F1E" w:rsidP="001C1F1E">
                      <w:pPr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Compañía Minera del Pacifico </w:t>
                      </w:r>
                      <w:r w:rsidRPr="00A73DB1">
                        <w:rPr>
                          <w:rFonts w:ascii="Arial" w:hAnsi="Arial"/>
                          <w:b/>
                          <w:color w:val="000000"/>
                        </w:rPr>
                        <w:t>(CAP)</w:t>
                      </w:r>
                      <w:r w:rsidR="00A73DB1">
                        <w:rPr>
                          <w:rFonts w:ascii="Arial" w:hAnsi="Arial"/>
                          <w:b/>
                          <w:color w:val="000000"/>
                        </w:rPr>
                        <w:t>.</w:t>
                      </w:r>
                    </w:p>
                    <w:p w:rsidR="005A5F0A" w:rsidRPr="00A73DB1" w:rsidRDefault="005A5F0A" w:rsidP="001C1F1E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A73DB1">
                        <w:rPr>
                          <w:rFonts w:ascii="Arial" w:hAnsi="Arial"/>
                          <w:b/>
                          <w:color w:val="000000"/>
                        </w:rPr>
                        <w:t xml:space="preserve">Planta Concentradora Cerro Negro </w:t>
                      </w:r>
                      <w:r w:rsidR="00A73DB1" w:rsidRPr="00A73DB1">
                        <w:rPr>
                          <w:rFonts w:ascii="Arial" w:hAnsi="Arial"/>
                          <w:b/>
                          <w:color w:val="000000"/>
                        </w:rPr>
                        <w:t>Norte</w:t>
                      </w:r>
                      <w:r w:rsidR="00A73DB1">
                        <w:rPr>
                          <w:rFonts w:ascii="Arial" w:hAnsi="Arial"/>
                          <w:b/>
                          <w:color w:val="000000"/>
                        </w:rPr>
                        <w:t>.</w:t>
                      </w:r>
                    </w:p>
                    <w:p w:rsidR="00784EFA" w:rsidRPr="00B30887" w:rsidRDefault="00AF5506" w:rsidP="00AF5506">
                      <w:pPr>
                        <w:jc w:val="center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   </w:t>
                      </w:r>
                      <w:r w:rsidR="005A5F0A" w:rsidRPr="00AF5506">
                        <w:rPr>
                          <w:rFonts w:ascii="Arial" w:hAnsi="Arial"/>
                          <w:color w:val="000000"/>
                          <w:u w:val="single"/>
                        </w:rPr>
                        <w:t>:</w:t>
                      </w:r>
                      <w:r w:rsidR="00784EFA" w:rsidRPr="00AF5506"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r w:rsidR="005A5F0A" w:rsidRPr="00AF5506"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>Memorista de Ingeniería de Procesos</w:t>
                      </w:r>
                    </w:p>
                    <w:p w:rsidR="005A5F0A" w:rsidRDefault="005A5F0A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ema:                    Evaluación de Circuito Molienda-Clasificación.      </w:t>
                      </w:r>
                    </w:p>
                    <w:p w:rsidR="005A5F0A" w:rsidRDefault="005A5F0A" w:rsidP="005A5F0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omplementos</w:t>
                      </w:r>
                      <w:r w:rsidR="00784EFA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784EFA" w:rsidRPr="00B30887" w:rsidRDefault="005A5F0A" w:rsidP="005A5F0A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Asesorías pruebas de Concentración Magnética en equipo piloto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riez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modelo L-8.</w:t>
                      </w:r>
                      <w:r w:rsidR="00784EFA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84EFA" w:rsidRPr="00B30887" w:rsidRDefault="005A5F0A" w:rsidP="005A5F0A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5A5F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Asesoría de Cinética de Molienda en Molino Bond, para tratamiento de rechazos gruesos en etapa </w:t>
                      </w:r>
                      <w:proofErr w:type="spellStart"/>
                      <w:r w:rsidRPr="005A5F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ougher</w:t>
                      </w:r>
                      <w:proofErr w:type="spellEnd"/>
                      <w:r w:rsidRPr="005A5F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primaria. </w:t>
                      </w:r>
                    </w:p>
                    <w:p w:rsidR="00784EFA" w:rsidRPr="00B30887" w:rsidRDefault="005A5F0A" w:rsidP="005A5F0A">
                      <w:pPr>
                        <w:numPr>
                          <w:ilvl w:val="2"/>
                          <w:numId w:val="3"/>
                        </w:numPr>
                        <w:ind w:left="1068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sesoría</w:t>
                      </w:r>
                      <w:r w:rsidR="00A73DB1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y supervisión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uestrer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y muestreo en terreno.</w:t>
                      </w:r>
                    </w:p>
                    <w:p w:rsidR="00784EFA" w:rsidRDefault="00784EFA" w:rsidP="005A5F0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F5506" w:rsidRPr="00B30887" w:rsidRDefault="00AF5506" w:rsidP="005A5F0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C0E88" w:rsidRDefault="003C0E88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5A5F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5 (Enero-Febrero)                                                            Copiapó, Chile.</w:t>
                      </w:r>
                    </w:p>
                    <w:p w:rsidR="001C6C3C" w:rsidRPr="00B30887" w:rsidRDefault="001C6C3C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84EFA" w:rsidRPr="00B30887" w:rsidRDefault="00A73DB1" w:rsidP="00A73DB1">
                      <w:pPr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Compañía Contractual Minera Candelaria.</w:t>
                      </w:r>
                    </w:p>
                    <w:p w:rsidR="00784EFA" w:rsidRPr="00B30887" w:rsidRDefault="00AF5506" w:rsidP="00AF5506">
                      <w:pPr>
                        <w:jc w:val="center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   </w:t>
                      </w:r>
                      <w:r w:rsidR="00A73DB1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: </w:t>
                      </w:r>
                      <w:r w:rsidR="00A73DB1" w:rsidRPr="00AF5506"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>Practicante de Ingeniería en Metalurgia</w:t>
                      </w:r>
                      <w:r w:rsidR="00A73DB1">
                        <w:rPr>
                          <w:rFonts w:ascii="Arial" w:hAnsi="Arial"/>
                          <w:color w:val="000000"/>
                          <w:u w:val="single"/>
                        </w:rPr>
                        <w:t>.</w:t>
                      </w:r>
                    </w:p>
                    <w:p w:rsidR="00784EFA" w:rsidRDefault="00784EFA" w:rsidP="00A73DB1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</w:t>
                      </w:r>
                      <w:r w:rsidR="00A73DB1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alizadas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A73DB1" w:rsidRDefault="00A73DB1" w:rsidP="00A73DB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nálisis y Evaluación de cuerpos moledores en molino de Bolas.</w:t>
                      </w:r>
                    </w:p>
                    <w:p w:rsidR="00A73DB1" w:rsidRPr="00B30887" w:rsidRDefault="001C6C3C" w:rsidP="00A73DB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nálisis y E</w:t>
                      </w:r>
                      <w:r w:rsidR="00A73DB1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valuación de revestimiento en molinos SAG</w:t>
                      </w:r>
                    </w:p>
                    <w:p w:rsidR="00784EFA" w:rsidRDefault="00784EFA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F462DF" w:rsidRPr="00B30887" w:rsidRDefault="00F462DF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C0E88" w:rsidRPr="00B30887" w:rsidRDefault="003C0E88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AF550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4 (Julio-Diciembre)                                                            Copiapó, Chile.</w:t>
                      </w:r>
                    </w:p>
                    <w:p w:rsidR="003C0E88" w:rsidRPr="00B30887" w:rsidRDefault="003C0E88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84EFA" w:rsidRPr="00B30887" w:rsidRDefault="00AF5506" w:rsidP="00AF5506">
                      <w:pPr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Universidad de Atacama</w:t>
                      </w:r>
                    </w:p>
                    <w:p w:rsidR="00784EFA" w:rsidRDefault="00AF5506" w:rsidP="00AF5506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:       </w:t>
                      </w:r>
                      <w:r w:rsidRPr="00AF5506"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>Ayudante clases de Electrometalurgia</w:t>
                      </w:r>
                    </w:p>
                    <w:p w:rsidR="00AF5506" w:rsidRDefault="00AF5506" w:rsidP="00AF5506">
                      <w:pPr>
                        <w:jc w:val="center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:rsidR="00AF5506" w:rsidRPr="00B30887" w:rsidRDefault="00AF5506" w:rsidP="00AF5506">
                      <w:pPr>
                        <w:jc w:val="center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:rsidR="00AF5506" w:rsidRPr="00B30887" w:rsidRDefault="00AF5506" w:rsidP="00AF55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4 (Mayo-Diciembre)                                                           Copiapó, Chile.</w:t>
                      </w:r>
                    </w:p>
                    <w:p w:rsidR="00AF5506" w:rsidRPr="00B30887" w:rsidRDefault="00AF5506" w:rsidP="00AF55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F5506" w:rsidRPr="00B30887" w:rsidRDefault="00AF5506" w:rsidP="00AF5506">
                      <w:pPr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Universidad de Atacama</w:t>
                      </w:r>
                    </w:p>
                    <w:p w:rsidR="00AF5506" w:rsidRDefault="00AF5506" w:rsidP="000173C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Cargo:</w:t>
                      </w:r>
                      <w:r w:rsidR="000173C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>Encargado de Capacitaciones de Proyecto</w:t>
                      </w:r>
                    </w:p>
                    <w:p w:rsidR="00AF5506" w:rsidRPr="00AF5506" w:rsidRDefault="00AF5506" w:rsidP="00AF5506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AF5506">
                        <w:rPr>
                          <w:rFonts w:ascii="Arial" w:hAnsi="Arial"/>
                          <w:b/>
                          <w:color w:val="000000"/>
                        </w:rPr>
                        <w:t xml:space="preserve">                                 “Robótica Educativa”</w:t>
                      </w:r>
                    </w:p>
                    <w:p w:rsidR="00784EFA" w:rsidRDefault="00784EFA" w:rsidP="004F25B4">
                      <w:pPr>
                        <w:rPr>
                          <w:color w:val="000000"/>
                        </w:rPr>
                      </w:pPr>
                    </w:p>
                    <w:p w:rsidR="000173CB" w:rsidRDefault="000173CB" w:rsidP="004F25B4">
                      <w:pPr>
                        <w:rPr>
                          <w:color w:val="000000"/>
                        </w:rPr>
                      </w:pPr>
                    </w:p>
                    <w:p w:rsidR="000173CB" w:rsidRPr="00B30887" w:rsidRDefault="000173CB" w:rsidP="000173C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3 (Diciembre)-2014(Marzo)                                               Copiapó, Chile.</w:t>
                      </w:r>
                    </w:p>
                    <w:p w:rsidR="000173CB" w:rsidRPr="00B30887" w:rsidRDefault="000173CB" w:rsidP="000173C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173CB" w:rsidRDefault="000173CB" w:rsidP="000173C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Empresa Nacional 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Mineri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(ENAMI)</w:t>
                      </w:r>
                    </w:p>
                    <w:p w:rsidR="000173CB" w:rsidRPr="00B30887" w:rsidRDefault="000173CB" w:rsidP="000173CB">
                      <w:pPr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Planta Manuel Antonio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Matta</w:t>
                      </w:r>
                      <w:proofErr w:type="spellEnd"/>
                    </w:p>
                    <w:p w:rsidR="000173CB" w:rsidRDefault="000173CB" w:rsidP="000173C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: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>Muestrer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 xml:space="preserve"> y Preparador de muestras</w:t>
                      </w:r>
                    </w:p>
                    <w:p w:rsidR="00F462DF" w:rsidRDefault="000173CB" w:rsidP="000173CB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AF5506">
                        <w:rPr>
                          <w:rFonts w:ascii="Arial" w:hAnsi="Arial"/>
                          <w:b/>
                          <w:color w:val="000000"/>
                        </w:rPr>
                        <w:t xml:space="preserve">                        </w:t>
                      </w:r>
                    </w:p>
                    <w:p w:rsidR="000173CB" w:rsidRPr="00AF5506" w:rsidRDefault="000173CB" w:rsidP="000173CB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AF5506">
                        <w:rPr>
                          <w:rFonts w:ascii="Arial" w:hAnsi="Arial"/>
                          <w:b/>
                          <w:color w:val="000000"/>
                        </w:rPr>
                        <w:t xml:space="preserve">         </w:t>
                      </w:r>
                    </w:p>
                    <w:p w:rsidR="00F462DF" w:rsidRPr="00B30887" w:rsidRDefault="00F462DF" w:rsidP="00F462DF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8 (Enero-Marzo)                                                               Copiapó, Chile.</w:t>
                      </w:r>
                    </w:p>
                    <w:p w:rsidR="00F462DF" w:rsidRPr="00B30887" w:rsidRDefault="00F462DF" w:rsidP="00F462DF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F462DF" w:rsidRPr="00B30887" w:rsidRDefault="00F462DF" w:rsidP="00F462DF">
                      <w:pPr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Salinas y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Fabr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(SALFA)</w:t>
                      </w:r>
                    </w:p>
                    <w:p w:rsidR="00F462DF" w:rsidRDefault="00F462DF" w:rsidP="00F462DF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: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>Practicante de Mecánica Automotriz.</w:t>
                      </w:r>
                    </w:p>
                    <w:p w:rsidR="00F462DF" w:rsidRPr="00AF5506" w:rsidRDefault="00F462DF" w:rsidP="00F462DF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AF5506">
                        <w:rPr>
                          <w:rFonts w:ascii="Arial" w:hAnsi="Arial"/>
                          <w:b/>
                          <w:color w:val="000000"/>
                        </w:rPr>
                        <w:t xml:space="preserve">                                 </w:t>
                      </w:r>
                    </w:p>
                    <w:p w:rsidR="000173CB" w:rsidRPr="00B30887" w:rsidRDefault="000173CB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-685800</wp:posOffset>
                </wp:positionV>
                <wp:extent cx="7191375" cy="2057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hrough>
                <wp:docPr id="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 w:rsidRPr="003873C1">
                              <w:t xml:space="preserve">                                                             </w:t>
                            </w:r>
                            <w:r w:rsidR="00386013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Sebastián Andrés Herrera Vásquez</w:t>
                            </w:r>
                          </w:p>
                          <w:p w:rsidR="001C1F1E" w:rsidRPr="00386013" w:rsidRDefault="001C1F1E" w:rsidP="001C1F1E">
                            <w:pPr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Pr="001C1F1E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C1F1E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+569-69154404</w:t>
                            </w:r>
                            <w:r w:rsidRPr="00386013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+569-95662810</w:t>
                            </w:r>
                            <w:r w:rsidRPr="00386013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 w:rsidRPr="00386013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386013" w:rsidRPr="001C1F1E" w:rsidRDefault="001C1F1E" w:rsidP="001C1F1E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386013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386013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E-mail: sebastian.herrera.vasquez@gmail.com                                   </w:t>
                            </w:r>
                          </w:p>
                          <w:p w:rsidR="00C813FF" w:rsidRDefault="00C813FF" w:rsidP="00386013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38601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Rut:                                    17.492.416-3</w:t>
                            </w:r>
                          </w:p>
                          <w:p w:rsidR="00386013" w:rsidRDefault="00386013" w:rsidP="00386013">
                            <w:pPr>
                              <w:ind w:left="2832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Nacionalidad:                     Chileno</w:t>
                            </w:r>
                          </w:p>
                          <w:p w:rsidR="00386013" w:rsidRDefault="00386013" w:rsidP="00386013">
                            <w:pPr>
                              <w:ind w:left="2832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Estado Civil:                       Soltero (sin hijos)</w:t>
                            </w:r>
                          </w:p>
                          <w:p w:rsidR="00386013" w:rsidRDefault="00386013" w:rsidP="00386013">
                            <w:pPr>
                              <w:ind w:left="2832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Situación Militar:                 al día</w:t>
                            </w:r>
                          </w:p>
                          <w:p w:rsidR="00386013" w:rsidRDefault="00386013" w:rsidP="00386013">
                            <w:pPr>
                              <w:ind w:left="2832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Dirección: Ramón:              Freire#100, Copiapó</w:t>
                            </w:r>
                          </w:p>
                          <w:p w:rsidR="00386013" w:rsidRDefault="00386013" w:rsidP="00386013">
                            <w:pPr>
                              <w:ind w:left="2832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Grado Académico:              Licenciatura en Ciencias de la Ingeniería</w:t>
                            </w:r>
                          </w:p>
                          <w:p w:rsidR="00386013" w:rsidRPr="00612CB5" w:rsidRDefault="00386013" w:rsidP="00386013">
                            <w:pPr>
                              <w:ind w:left="2832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Licencia de Conducir:         Clase B y C</w:t>
                            </w:r>
                          </w:p>
                          <w:p w:rsidR="00C813FF" w:rsidRPr="00612CB5" w:rsidRDefault="00C813FF" w:rsidP="00386013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38601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C813FF" w:rsidRPr="00386013" w:rsidRDefault="00C813FF" w:rsidP="001C1F1E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612CB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38601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</w:p>
                          <w:p w:rsidR="00C813FF" w:rsidRPr="00612CB5" w:rsidRDefault="00C813FF" w:rsidP="00C813FF">
                            <w:pPr>
                              <w:rPr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-71.65pt;margin-top:-54pt;width:566.25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" strokecolor="#31849b [2408]">
                <v:textbox>
                  <w:txbxContent>
                    <w:p w:rsidR="00C813FF" w:rsidRDefault="00C813FF" w:rsidP="00C813FF">
                      <w:pPr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r w:rsidRPr="003873C1">
                        <w:t xml:space="preserve">                                                             </w:t>
                      </w:r>
                      <w:r w:rsidR="00386013"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Sebastián Andrés Herrera Vásquez</w:t>
                      </w:r>
                    </w:p>
                    <w:p w:rsidR="001C1F1E" w:rsidRPr="00386013" w:rsidRDefault="001C1F1E" w:rsidP="001C1F1E">
                      <w:pPr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Pr="001C1F1E"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Tel:</w:t>
                      </w:r>
                      <w:r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      </w:t>
                      </w:r>
                      <w:r w:rsidRPr="001C1F1E"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+569-69154404</w:t>
                      </w:r>
                      <w:r w:rsidRPr="00386013"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+569-95662810</w:t>
                      </w:r>
                      <w:r w:rsidRPr="00386013"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r w:rsidRPr="00386013">
                        <w:rPr>
                          <w:rFonts w:ascii="Arial" w:hAnsi="Arial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386013" w:rsidRPr="001C1F1E" w:rsidRDefault="001C1F1E" w:rsidP="001C1F1E">
                      <w:pPr>
                        <w:jc w:val="right"/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386013"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386013"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E-mail: sebastian.herrera.vasquez@gmail.com                                   </w:t>
                      </w:r>
                    </w:p>
                    <w:p w:rsidR="00C813FF" w:rsidRDefault="00C813FF" w:rsidP="00386013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</w:t>
                      </w:r>
                      <w:r w:rsidR="0038601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Rut:                                    17.492.416-3</w:t>
                      </w:r>
                    </w:p>
                    <w:p w:rsidR="00386013" w:rsidRDefault="00386013" w:rsidP="00386013">
                      <w:pPr>
                        <w:ind w:left="2832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Nacionalidad:                     Chileno</w:t>
                      </w:r>
                    </w:p>
                    <w:p w:rsidR="00386013" w:rsidRDefault="00386013" w:rsidP="00386013">
                      <w:pPr>
                        <w:ind w:left="2832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Estado Civil:                       Soltero (sin hijos)</w:t>
                      </w:r>
                    </w:p>
                    <w:p w:rsidR="00386013" w:rsidRDefault="00386013" w:rsidP="00386013">
                      <w:pPr>
                        <w:ind w:left="2832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Situación Militar:                 al día</w:t>
                      </w:r>
                    </w:p>
                    <w:p w:rsidR="00386013" w:rsidRDefault="00386013" w:rsidP="00386013">
                      <w:pPr>
                        <w:ind w:left="2832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Dirección: Ramón:              Freire#100, Copiapó</w:t>
                      </w:r>
                    </w:p>
                    <w:p w:rsidR="00386013" w:rsidRDefault="00386013" w:rsidP="00386013">
                      <w:pPr>
                        <w:ind w:left="2832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Grado Académico:              Licenciatura en Ciencias de la Ingeniería</w:t>
                      </w:r>
                    </w:p>
                    <w:p w:rsidR="00386013" w:rsidRPr="00612CB5" w:rsidRDefault="00386013" w:rsidP="00386013">
                      <w:pPr>
                        <w:ind w:left="2832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Licencia de Conducir:         Clase B y C</w:t>
                      </w:r>
                    </w:p>
                    <w:p w:rsidR="00C813FF" w:rsidRPr="00612CB5" w:rsidRDefault="00C813FF" w:rsidP="00386013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</w:t>
                      </w:r>
                      <w:r w:rsidR="0038601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C813FF" w:rsidRPr="00386013" w:rsidRDefault="00C813FF" w:rsidP="001C1F1E">
                      <w:pPr>
                        <w:jc w:val="right"/>
                        <w:rPr>
                          <w:rFonts w:ascii="Arial" w:hAnsi="Arial"/>
                          <w:b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612CB5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38601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</w:p>
                    <w:p w:rsidR="00C813FF" w:rsidRPr="00612CB5" w:rsidRDefault="00C813FF" w:rsidP="00C813FF">
                      <w:pPr>
                        <w:rPr>
                          <w:color w:val="31849B" w:themeColor="accent5" w:themeShade="B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1714500" cy="1943100"/>
                <wp:effectExtent l="0" t="0" r="0" b="0"/>
                <wp:wrapThrough wrapText="bothSides">
                  <wp:wrapPolygon edited="0">
                    <wp:start x="0" y="0"/>
                    <wp:lineTo x="0" y="21388"/>
                    <wp:lineTo x="21360" y="21388"/>
                    <wp:lineTo x="21360" y="0"/>
                    <wp:lineTo x="0" y="0"/>
                  </wp:wrapPolygon>
                </wp:wrapThrough>
                <wp:docPr id="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4">
                        <w:txbxContent>
                          <w:p w:rsidR="00AD3A5C" w:rsidRDefault="00C90DE6" w:rsidP="00AD3A5C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>
                                  <wp:extent cx="1873250" cy="1873250"/>
                                  <wp:effectExtent l="19050" t="0" r="0" b="0"/>
                                  <wp:docPr id="3" name="Imagen 3" descr="C:\Users\ajorquera\Downloads\20151105_1434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ajorquera\Downloads\20151105_1434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9" style="position:absolute;margin-left:-63pt;margin-top:-45pt;width:135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" stroked="f" strokecolor="#d8d8d8">
                <v:shadow opacity="22936f" origin=",.5" offset="0,.63889mm"/>
                <v:textbox style="mso-next-textbox:#Text Box 15">
                  <w:txbxContent>
                    <w:p w:rsidR="00AD3A5C" w:rsidRDefault="00C90DE6" w:rsidP="00AD3A5C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1873250" cy="1873250"/>
                            <wp:effectExtent l="19050" t="0" r="0" b="0"/>
                            <wp:docPr id="3" name="Imagen 3" descr="C:\Users\ajorquera\Downloads\20151105_1434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ajorquera\Downloads\20151105_1434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187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287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900" y="1350"/>
                    <wp:lineTo x="900" y="20250"/>
                    <wp:lineTo x="20250" y="20250"/>
                    <wp:lineTo x="20250" y="1350"/>
                    <wp:lineTo x="900" y="1350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87pt;margin-top:81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:rsidR="00A70072" w:rsidRPr="00A70072" w:rsidRDefault="00A67542" w:rsidP="00A70072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642620</wp:posOffset>
                </wp:positionV>
                <wp:extent cx="7200900" cy="2752725"/>
                <wp:effectExtent l="0" t="0" r="19050" b="28575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A" w:rsidRPr="0072651F" w:rsidRDefault="00784EFA" w:rsidP="004F25B4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784EFA" w:rsidRPr="00B30887" w:rsidRDefault="00784EF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84EFA" w:rsidRPr="003C0E88" w:rsidRDefault="00784EF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30B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8-2014</w:t>
                            </w:r>
                            <w:r w:rsidR="002F4DE2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4DE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C830B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C830B7">
                              <w:rPr>
                                <w:rFonts w:ascii="Arial" w:hAnsi="Arial"/>
                                <w:color w:val="000000"/>
                              </w:rPr>
                              <w:t>Egresado de Ingeniería Civil en Metalurgia</w:t>
                            </w:r>
                          </w:p>
                          <w:p w:rsidR="00784EFA" w:rsidRPr="002F4DE2" w:rsidRDefault="00C830B7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Copiapó-Chile</w:t>
                            </w:r>
                            <w:r w:rsidR="002F4DE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de Atacama</w:t>
                            </w:r>
                          </w:p>
                          <w:p w:rsidR="00784EFA" w:rsidRDefault="00784EFA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645806" w:rsidRPr="003C0E88" w:rsidRDefault="00C830B7" w:rsidP="006458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4</w:t>
                            </w:r>
                            <w:r w:rsidR="00645806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80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Licenciado en ciencias de la </w:t>
                            </w:r>
                            <w:r w:rsidR="001C6C3C">
                              <w:rPr>
                                <w:rFonts w:ascii="Arial" w:hAnsi="Arial"/>
                                <w:color w:val="000000"/>
                              </w:rPr>
                              <w:t>Ingeniería</w:t>
                            </w:r>
                          </w:p>
                          <w:p w:rsidR="00645806" w:rsidRPr="00645806" w:rsidRDefault="00645806" w:rsidP="006458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C830B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piapó-Chi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="00C830B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C830B7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de Atacama</w:t>
                            </w:r>
                          </w:p>
                          <w:p w:rsidR="00645806" w:rsidRDefault="00645806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645806" w:rsidRPr="003C0E88" w:rsidRDefault="00C830B7" w:rsidP="006458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4-2007</w:t>
                            </w:r>
                            <w:r w:rsidR="00645806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80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1C6C3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6C3C">
                              <w:rPr>
                                <w:rFonts w:ascii="Arial" w:hAnsi="Arial"/>
                                <w:color w:val="000000"/>
                              </w:rPr>
                              <w:t>Técnico en Mecánica Automotriz</w:t>
                            </w:r>
                          </w:p>
                          <w:p w:rsidR="00645806" w:rsidRDefault="00645806" w:rsidP="00645806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C830B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piapó-Chi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="001C6C3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1C6C3C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scuela Técnico Profesional (ETP)</w:t>
                            </w:r>
                          </w:p>
                          <w:p w:rsidR="001C6C3C" w:rsidRDefault="001C6C3C" w:rsidP="00645806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C6C3C" w:rsidRDefault="001C6C3C" w:rsidP="00645806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C6C3C" w:rsidRPr="003C0E88" w:rsidRDefault="001C6C3C" w:rsidP="001C6C3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996-2003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Educación básica completa</w:t>
                            </w:r>
                          </w:p>
                          <w:p w:rsidR="001C6C3C" w:rsidRPr="002F4DE2" w:rsidRDefault="001C6C3C" w:rsidP="001C6C3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(Copiapó-Chile)                 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legio Adventista</w:t>
                            </w:r>
                          </w:p>
                          <w:p w:rsidR="001C6C3C" w:rsidRPr="002F4DE2" w:rsidRDefault="001C6C3C" w:rsidP="006458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5806" w:rsidRDefault="00645806" w:rsidP="00645806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645806" w:rsidRDefault="00645806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784EFA" w:rsidRPr="00B30887" w:rsidRDefault="00784EF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-71.95pt;margin-top:-50.6pt;width:567pt;height:2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" strokecolor="#31849b">
                <v:textbox>
                  <w:txbxContent>
                    <w:p w:rsidR="00784EFA" w:rsidRPr="0072651F" w:rsidRDefault="00784EFA" w:rsidP="004F25B4">
                      <w:pPr>
                        <w:rPr>
                          <w:rFonts w:ascii="Arial" w:hAnsi="Arial"/>
                          <w:b/>
                          <w:color w:val="31849B"/>
                          <w:sz w:val="20"/>
                          <w:szCs w:val="20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ESTUDIOS</w:t>
                      </w:r>
                    </w:p>
                    <w:p w:rsidR="00784EFA" w:rsidRPr="00B30887" w:rsidRDefault="00784EF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84EFA" w:rsidRPr="003C0E88" w:rsidRDefault="00784EF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830B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8-2014</w:t>
                      </w:r>
                      <w:r w:rsidR="002F4DE2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F4DE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  <w:r w:rsidR="00C830B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 w:rsidR="00C830B7">
                        <w:rPr>
                          <w:rFonts w:ascii="Arial" w:hAnsi="Arial"/>
                          <w:color w:val="000000"/>
                        </w:rPr>
                        <w:t>Egresado de Ingeniería Civil en Metalurgia</w:t>
                      </w:r>
                    </w:p>
                    <w:p w:rsidR="00784EFA" w:rsidRPr="002F4DE2" w:rsidRDefault="00C830B7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Copiapó-Chile</w:t>
                      </w:r>
                      <w:r w:rsidR="002F4DE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)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de Atacama</w:t>
                      </w:r>
                    </w:p>
                    <w:p w:rsidR="00784EFA" w:rsidRDefault="00784EFA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645806" w:rsidRPr="003C0E88" w:rsidRDefault="00C830B7" w:rsidP="006458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4</w:t>
                      </w:r>
                      <w:r w:rsidR="00645806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4580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Licenciado en ciencias de la </w:t>
                      </w:r>
                      <w:r w:rsidR="001C6C3C">
                        <w:rPr>
                          <w:rFonts w:ascii="Arial" w:hAnsi="Arial"/>
                          <w:color w:val="000000"/>
                        </w:rPr>
                        <w:t>Ingeniería</w:t>
                      </w:r>
                    </w:p>
                    <w:p w:rsidR="00645806" w:rsidRPr="00645806" w:rsidRDefault="00645806" w:rsidP="006458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C830B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piapó-Chi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)     </w:t>
                      </w:r>
                      <w:r w:rsidR="00C830B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C830B7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de Atacama</w:t>
                      </w:r>
                    </w:p>
                    <w:p w:rsidR="00645806" w:rsidRDefault="00645806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645806" w:rsidRPr="003C0E88" w:rsidRDefault="00C830B7" w:rsidP="006458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4-2007</w:t>
                      </w:r>
                      <w:r w:rsidR="00645806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4580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</w:t>
                      </w:r>
                      <w:r w:rsidR="001C6C3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C6C3C">
                        <w:rPr>
                          <w:rFonts w:ascii="Arial" w:hAnsi="Arial"/>
                          <w:color w:val="000000"/>
                        </w:rPr>
                        <w:t>Técnico en Mecánica Automotriz</w:t>
                      </w:r>
                    </w:p>
                    <w:p w:rsidR="00645806" w:rsidRDefault="00645806" w:rsidP="00645806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C830B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piapó-Chi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)     </w:t>
                      </w:r>
                      <w:r w:rsidR="001C6C3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1C6C3C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Escuela Técnico Profesional (ETP)</w:t>
                      </w:r>
                    </w:p>
                    <w:p w:rsidR="001C6C3C" w:rsidRDefault="001C6C3C" w:rsidP="00645806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1C6C3C" w:rsidRDefault="001C6C3C" w:rsidP="00645806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1C6C3C" w:rsidRPr="003C0E88" w:rsidRDefault="001C6C3C" w:rsidP="001C6C3C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996-2003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Educación básica completa</w:t>
                      </w:r>
                    </w:p>
                    <w:p w:rsidR="001C6C3C" w:rsidRPr="002F4DE2" w:rsidRDefault="001C6C3C" w:rsidP="001C6C3C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(Copiapó-Chile)                         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Colegio Adventista</w:t>
                      </w:r>
                    </w:p>
                    <w:p w:rsidR="001C6C3C" w:rsidRPr="002F4DE2" w:rsidRDefault="001C6C3C" w:rsidP="006458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5806" w:rsidRDefault="00645806" w:rsidP="00645806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645806" w:rsidRDefault="00645806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784EFA" w:rsidRPr="00B30887" w:rsidRDefault="00784EF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04A4">
        <w:softHyphen/>
      </w:r>
      <w:r w:rsidR="001D04A4">
        <w:softHyphen/>
      </w:r>
    </w:p>
    <w:p w:rsidR="00A70072" w:rsidRPr="00A70072" w:rsidRDefault="00A70072" w:rsidP="00A70072"/>
    <w:p w:rsidR="00A70072" w:rsidRPr="00A70072" w:rsidRDefault="00A67542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27635</wp:posOffset>
                </wp:positionV>
                <wp:extent cx="7200900" cy="5715000"/>
                <wp:effectExtent l="0" t="0" r="19050" b="19050"/>
                <wp:wrapSquare wrapText="bothSides"/>
                <wp:docPr id="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0F9" w:rsidRPr="0072651F" w:rsidRDefault="00E360F9" w:rsidP="00E360F9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0"/>
                                <w:szCs w:val="20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E360F9" w:rsidRPr="00B30887" w:rsidRDefault="00E360F9" w:rsidP="00E360F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360F9" w:rsidRPr="0044216C" w:rsidRDefault="001C6C3C" w:rsidP="00E360F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Pablo Alberto Espinoza </w:t>
                            </w:r>
                            <w:r w:rsidR="00384254">
                              <w:rPr>
                                <w:rFonts w:ascii="Arial" w:hAnsi="Arial"/>
                                <w:b/>
                              </w:rPr>
                              <w:t>González</w:t>
                            </w:r>
                          </w:p>
                          <w:p w:rsidR="00E360F9" w:rsidRPr="0044216C" w:rsidRDefault="001C6C3C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pañía Min</w:t>
                            </w:r>
                            <w:r w:rsidR="0012731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ra del Pacifico </w:t>
                            </w:r>
                          </w:p>
                          <w:p w:rsidR="00E360F9" w:rsidRPr="0044216C" w:rsidRDefault="001C6C3C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Jefe de Ingeniería de Procesos </w:t>
                            </w:r>
                          </w:p>
                          <w:p w:rsidR="00E360F9" w:rsidRPr="0044216C" w:rsidRDefault="004C1379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:+569-78098930</w:t>
                            </w:r>
                            <w:r w:rsidR="00E360F9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E-mail</w:t>
                            </w:r>
                            <w:r w:rsidR="00023C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pespinoza@cmp.cl</w:t>
                            </w:r>
                          </w:p>
                          <w:p w:rsidR="00E360F9" w:rsidRPr="0044216C" w:rsidRDefault="00E360F9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E360F9" w:rsidRPr="0044216C" w:rsidRDefault="001C6C3C" w:rsidP="00E360F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Andrés Gabriel Jorquera </w:t>
                            </w:r>
                            <w:r w:rsidR="00384254">
                              <w:rPr>
                                <w:rFonts w:ascii="Arial" w:hAnsi="Arial"/>
                                <w:b/>
                              </w:rPr>
                              <w:t>Yáñez</w:t>
                            </w:r>
                          </w:p>
                          <w:p w:rsidR="001C6C3C" w:rsidRPr="0044216C" w:rsidRDefault="001C6C3C" w:rsidP="001C6C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pañía Min</w:t>
                            </w:r>
                            <w:r w:rsidR="0012731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ra del Pacifico </w:t>
                            </w:r>
                          </w:p>
                          <w:p w:rsidR="00E360F9" w:rsidRPr="0044216C" w:rsidRDefault="001C6C3C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geniero de Procesos</w:t>
                            </w:r>
                          </w:p>
                          <w:p w:rsidR="00E360F9" w:rsidRPr="0044216C" w:rsidRDefault="004C1379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: +569-84660476</w:t>
                            </w:r>
                            <w:r w:rsidR="00023C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E-mail: ajorquera@cmp.cl</w:t>
                            </w:r>
                          </w:p>
                          <w:p w:rsidR="00E360F9" w:rsidRPr="0044216C" w:rsidRDefault="00E360F9" w:rsidP="00E36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60F9" w:rsidRPr="0044216C" w:rsidRDefault="0012731F" w:rsidP="00E360F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Rodrig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Murand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Bustamante</w:t>
                            </w:r>
                          </w:p>
                          <w:p w:rsidR="00E360F9" w:rsidRPr="0044216C" w:rsidRDefault="0012731F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ly-Co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Chile S.A   </w:t>
                            </w:r>
                          </w:p>
                          <w:p w:rsidR="00E360F9" w:rsidRPr="0044216C" w:rsidRDefault="0012731F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ub-Gerente Técnico</w:t>
                            </w:r>
                            <w:r w:rsidR="00E360F9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360F9" w:rsidRDefault="00E360F9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</w:t>
                            </w:r>
                            <w:r w:rsidR="004C13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+569-68486142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E-mail</w:t>
                            </w:r>
                            <w:r w:rsidR="0061234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rodrigo.muranda@molycop.cl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2731F" w:rsidRDefault="0012731F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12731F" w:rsidRPr="0044216C" w:rsidRDefault="0012731F" w:rsidP="0012731F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Karina Carvajal Cuello</w:t>
                            </w:r>
                          </w:p>
                          <w:p w:rsidR="0012731F" w:rsidRPr="0044216C" w:rsidRDefault="0012731F" w:rsidP="0012731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niversidad de Atacama</w:t>
                            </w:r>
                          </w:p>
                          <w:p w:rsidR="0012731F" w:rsidRPr="0044216C" w:rsidRDefault="0012731F" w:rsidP="0012731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ecana de la Facultad de </w:t>
                            </w:r>
                            <w:r w:rsidR="00BA4C9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geniería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379" w:rsidRDefault="0012731F" w:rsidP="0012731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</w:t>
                            </w:r>
                            <w:r w:rsidR="004C13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+569-92612850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E-mail</w:t>
                            </w:r>
                            <w:r w:rsidR="0061234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Karina.carvajal@uda.cl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12345" w:rsidRDefault="00612345" w:rsidP="0012731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C1379" w:rsidRPr="0044216C" w:rsidRDefault="004C1379" w:rsidP="004C137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laudio Villegas Sánchez</w:t>
                            </w:r>
                          </w:p>
                          <w:p w:rsidR="004C1379" w:rsidRPr="0044216C" w:rsidRDefault="00612345" w:rsidP="004C137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ly-Co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Chile S.A</w:t>
                            </w:r>
                          </w:p>
                          <w:p w:rsidR="004C1379" w:rsidRPr="0044216C" w:rsidRDefault="00612345" w:rsidP="004C137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Ingenier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ni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 Aplicaciones</w:t>
                            </w:r>
                          </w:p>
                          <w:p w:rsidR="004C1379" w:rsidRPr="0044216C" w:rsidRDefault="004C1379" w:rsidP="004C137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+569-95208302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E-mail</w:t>
                            </w:r>
                            <w:r w:rsidR="0061234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Claudio.villegas@molycop.cl </w:t>
                            </w:r>
                          </w:p>
                          <w:p w:rsidR="004C1379" w:rsidRPr="0044216C" w:rsidRDefault="004C1379" w:rsidP="0012731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E360F9" w:rsidRDefault="00E360F9" w:rsidP="004835EE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784EFA" w:rsidRPr="0072651F" w:rsidRDefault="00784EFA" w:rsidP="004835EE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72651F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</w:p>
                          <w:p w:rsidR="00784EFA" w:rsidRPr="0044216C" w:rsidRDefault="00784EFA" w:rsidP="004835E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2731F" w:rsidRPr="003C0E88" w:rsidRDefault="0012731F" w:rsidP="0012731F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5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(Julio)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Capacitación Softwar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Moly-Co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Tools</w:t>
                            </w:r>
                          </w:p>
                          <w:p w:rsidR="00784EFA" w:rsidRPr="0044216C" w:rsidRDefault="00784EFA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784EFA" w:rsidRPr="0044216C" w:rsidRDefault="00784EFA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784EFA" w:rsidRPr="008D3FF0" w:rsidRDefault="00784EFA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4EFA" w:rsidRPr="00B30887" w:rsidRDefault="00784EFA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2" type="#_x0000_t202" style="position:absolute;margin-left:-71.95pt;margin-top:10.05pt;width:567pt;height:4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" strokecolor="#31849b">
                <v:textbox>
                  <w:txbxContent>
                    <w:p w:rsidR="00E360F9" w:rsidRPr="0072651F" w:rsidRDefault="00E360F9" w:rsidP="00E360F9">
                      <w:pPr>
                        <w:rPr>
                          <w:rFonts w:ascii="Arial" w:hAnsi="Arial"/>
                          <w:b/>
                          <w:color w:val="31849B"/>
                          <w:sz w:val="20"/>
                          <w:szCs w:val="20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REFERENCIAS</w:t>
                      </w:r>
                    </w:p>
                    <w:p w:rsidR="00E360F9" w:rsidRPr="00B30887" w:rsidRDefault="00E360F9" w:rsidP="00E360F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E360F9" w:rsidRPr="0044216C" w:rsidRDefault="001C6C3C" w:rsidP="00E360F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Pablo Alberto Espinoza </w:t>
                      </w:r>
                      <w:r w:rsidR="00384254">
                        <w:rPr>
                          <w:rFonts w:ascii="Arial" w:hAnsi="Arial"/>
                          <w:b/>
                        </w:rPr>
                        <w:t>González</w:t>
                      </w:r>
                    </w:p>
                    <w:p w:rsidR="00E360F9" w:rsidRPr="0044216C" w:rsidRDefault="001C6C3C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mpañía Min</w:t>
                      </w:r>
                      <w:r w:rsidR="0012731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ra del Pacifico </w:t>
                      </w:r>
                    </w:p>
                    <w:p w:rsidR="00E360F9" w:rsidRPr="0044216C" w:rsidRDefault="001C6C3C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Jefe de Ingeniería de Procesos </w:t>
                      </w:r>
                    </w:p>
                    <w:p w:rsidR="00E360F9" w:rsidRPr="0044216C" w:rsidRDefault="004C1379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léfono:+569-78098930</w:t>
                      </w:r>
                      <w:r w:rsidR="00E360F9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E-mail</w:t>
                      </w:r>
                      <w:r w:rsidR="00023C8D">
                        <w:rPr>
                          <w:rFonts w:ascii="Arial" w:hAnsi="Arial"/>
                          <w:sz w:val="20"/>
                          <w:szCs w:val="20"/>
                        </w:rPr>
                        <w:t>: pespinoza@cmp.cl</w:t>
                      </w:r>
                    </w:p>
                    <w:p w:rsidR="00E360F9" w:rsidRPr="0044216C" w:rsidRDefault="00E360F9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E360F9" w:rsidRPr="0044216C" w:rsidRDefault="001C6C3C" w:rsidP="00E360F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Andrés Gabriel Jorquera </w:t>
                      </w:r>
                      <w:r w:rsidR="00384254">
                        <w:rPr>
                          <w:rFonts w:ascii="Arial" w:hAnsi="Arial"/>
                          <w:b/>
                        </w:rPr>
                        <w:t>Yáñez</w:t>
                      </w:r>
                    </w:p>
                    <w:p w:rsidR="001C6C3C" w:rsidRPr="0044216C" w:rsidRDefault="001C6C3C" w:rsidP="001C6C3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mpañía Min</w:t>
                      </w:r>
                      <w:r w:rsidR="0012731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ra del Pacifico </w:t>
                      </w:r>
                    </w:p>
                    <w:p w:rsidR="00E360F9" w:rsidRPr="0044216C" w:rsidRDefault="001C6C3C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geniero de Procesos</w:t>
                      </w:r>
                    </w:p>
                    <w:p w:rsidR="00E360F9" w:rsidRPr="0044216C" w:rsidRDefault="004C1379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léfono: +569-84660476</w:t>
                      </w:r>
                      <w:r w:rsidR="00023C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E-mail: ajorquera@cmp.cl</w:t>
                      </w:r>
                    </w:p>
                    <w:p w:rsidR="00E360F9" w:rsidRPr="0044216C" w:rsidRDefault="00E360F9" w:rsidP="00E360F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360F9" w:rsidRPr="0044216C" w:rsidRDefault="0012731F" w:rsidP="00E360F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Rodrigo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Muranda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 xml:space="preserve"> Bustamante</w:t>
                      </w:r>
                    </w:p>
                    <w:p w:rsidR="00E360F9" w:rsidRPr="0044216C" w:rsidRDefault="0012731F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ly-Cop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Chile S.A   </w:t>
                      </w:r>
                    </w:p>
                    <w:p w:rsidR="00E360F9" w:rsidRPr="0044216C" w:rsidRDefault="0012731F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ub-Gerente Técnico</w:t>
                      </w:r>
                      <w:r w:rsidR="00E360F9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360F9" w:rsidRDefault="00E360F9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Teléfono</w:t>
                      </w:r>
                      <w:r w:rsidR="004C1379">
                        <w:rPr>
                          <w:rFonts w:ascii="Arial" w:hAnsi="Arial"/>
                          <w:sz w:val="20"/>
                          <w:szCs w:val="20"/>
                        </w:rPr>
                        <w:t>: +569-68486142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E-mail</w:t>
                      </w:r>
                      <w:r w:rsidR="00612345">
                        <w:rPr>
                          <w:rFonts w:ascii="Arial" w:hAnsi="Arial"/>
                          <w:sz w:val="20"/>
                          <w:szCs w:val="20"/>
                        </w:rPr>
                        <w:t>: rodrigo.muranda@molycop.cl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2731F" w:rsidRDefault="0012731F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12731F" w:rsidRPr="0044216C" w:rsidRDefault="0012731F" w:rsidP="0012731F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Karina Carvajal Cuello</w:t>
                      </w:r>
                    </w:p>
                    <w:p w:rsidR="0012731F" w:rsidRPr="0044216C" w:rsidRDefault="0012731F" w:rsidP="0012731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Universidad de Atacama</w:t>
                      </w:r>
                    </w:p>
                    <w:p w:rsidR="0012731F" w:rsidRPr="0044216C" w:rsidRDefault="0012731F" w:rsidP="0012731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ecana de la Facultad de </w:t>
                      </w:r>
                      <w:r w:rsidR="00BA4C96">
                        <w:rPr>
                          <w:rFonts w:ascii="Arial" w:hAnsi="Arial"/>
                          <w:sz w:val="20"/>
                          <w:szCs w:val="20"/>
                        </w:rPr>
                        <w:t>Ingeniería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379" w:rsidRDefault="0012731F" w:rsidP="0012731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Teléfono</w:t>
                      </w:r>
                      <w:r w:rsidR="004C1379">
                        <w:rPr>
                          <w:rFonts w:ascii="Arial" w:hAnsi="Arial"/>
                          <w:sz w:val="20"/>
                          <w:szCs w:val="20"/>
                        </w:rPr>
                        <w:t>: +569-92612850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E-mail</w:t>
                      </w:r>
                      <w:r w:rsidR="00612345">
                        <w:rPr>
                          <w:rFonts w:ascii="Arial" w:hAnsi="Arial"/>
                          <w:sz w:val="20"/>
                          <w:szCs w:val="20"/>
                        </w:rPr>
                        <w:t>: Karina.carvajal@uda.cl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12345" w:rsidRDefault="00612345" w:rsidP="0012731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4C1379" w:rsidRPr="0044216C" w:rsidRDefault="004C1379" w:rsidP="004C137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laudio Villegas Sánchez</w:t>
                      </w:r>
                    </w:p>
                    <w:p w:rsidR="004C1379" w:rsidRPr="0044216C" w:rsidRDefault="00612345" w:rsidP="004C137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ly-Cop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Chile S.A</w:t>
                      </w:r>
                    </w:p>
                    <w:p w:rsidR="004C1379" w:rsidRPr="0044216C" w:rsidRDefault="00612345" w:rsidP="004C137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Ingeniero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enior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e Aplicaciones</w:t>
                      </w:r>
                    </w:p>
                    <w:p w:rsidR="004C1379" w:rsidRPr="0044216C" w:rsidRDefault="004C1379" w:rsidP="004C137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Teléfon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: +569-95208302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E-mail</w:t>
                      </w:r>
                      <w:r w:rsidR="0061234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Claudio.villegas@molycop.cl </w:t>
                      </w:r>
                    </w:p>
                    <w:p w:rsidR="004C1379" w:rsidRPr="0044216C" w:rsidRDefault="004C1379" w:rsidP="0012731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E360F9" w:rsidRDefault="00E360F9" w:rsidP="004835EE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</w:p>
                    <w:p w:rsidR="00784EFA" w:rsidRPr="0072651F" w:rsidRDefault="00784EFA" w:rsidP="004835EE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72651F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 xml:space="preserve">FORMACIONES ADICIONALES </w:t>
                      </w:r>
                    </w:p>
                    <w:p w:rsidR="00784EFA" w:rsidRPr="0044216C" w:rsidRDefault="00784EFA" w:rsidP="004835E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12731F" w:rsidRPr="003C0E88" w:rsidRDefault="0012731F" w:rsidP="0012731F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5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(Julio)                  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Capacitación Softwar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Moly-Co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</w:rPr>
                        <w:t xml:space="preserve"> Tools</w:t>
                      </w:r>
                    </w:p>
                    <w:p w:rsidR="00784EFA" w:rsidRPr="0044216C" w:rsidRDefault="00784EFA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784EFA" w:rsidRPr="0044216C" w:rsidRDefault="00784EFA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784EFA" w:rsidRPr="008D3FF0" w:rsidRDefault="00784EFA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84EFA" w:rsidRPr="00B30887" w:rsidRDefault="00784EFA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>
      <w:bookmarkStart w:id="0" w:name="_GoBack"/>
      <w:bookmarkEnd w:id="0"/>
    </w:p>
    <w:sectPr w:rsidR="00A70072" w:rsidRPr="00A70072" w:rsidSect="00F15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D2" w:rsidRDefault="00977AD2" w:rsidP="00A70072">
      <w:r>
        <w:separator/>
      </w:r>
    </w:p>
  </w:endnote>
  <w:endnote w:type="continuationSeparator" w:id="0">
    <w:p w:rsidR="00977AD2" w:rsidRDefault="00977AD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06" w:rsidRDefault="00AF55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06" w:rsidRDefault="00AF55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06" w:rsidRDefault="00AF5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D2" w:rsidRDefault="00977AD2" w:rsidP="00A70072">
      <w:r>
        <w:separator/>
      </w:r>
    </w:p>
  </w:footnote>
  <w:footnote w:type="continuationSeparator" w:id="0">
    <w:p w:rsidR="00977AD2" w:rsidRDefault="00977AD2" w:rsidP="00A7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06" w:rsidRDefault="00AF55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06" w:rsidRDefault="00AF550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06" w:rsidRDefault="00AF55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07B"/>
    <w:multiLevelType w:val="hybridMultilevel"/>
    <w:tmpl w:val="6F768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A60BF"/>
    <w:multiLevelType w:val="hybridMultilevel"/>
    <w:tmpl w:val="7D1CFE8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F1659C"/>
    <w:multiLevelType w:val="hybridMultilevel"/>
    <w:tmpl w:val="B7B070D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1E"/>
    <w:rsid w:val="000173CB"/>
    <w:rsid w:val="00023C8D"/>
    <w:rsid w:val="00031992"/>
    <w:rsid w:val="0003748D"/>
    <w:rsid w:val="00055220"/>
    <w:rsid w:val="000614AC"/>
    <w:rsid w:val="000A6FC0"/>
    <w:rsid w:val="000B1644"/>
    <w:rsid w:val="000F3BB8"/>
    <w:rsid w:val="00120D14"/>
    <w:rsid w:val="0012731F"/>
    <w:rsid w:val="00152026"/>
    <w:rsid w:val="001C1F1E"/>
    <w:rsid w:val="001C6C3C"/>
    <w:rsid w:val="001D04A4"/>
    <w:rsid w:val="001E4355"/>
    <w:rsid w:val="002E132A"/>
    <w:rsid w:val="002F4DE2"/>
    <w:rsid w:val="00370E0A"/>
    <w:rsid w:val="003778BE"/>
    <w:rsid w:val="00384254"/>
    <w:rsid w:val="00386013"/>
    <w:rsid w:val="003873C1"/>
    <w:rsid w:val="003C0E88"/>
    <w:rsid w:val="003D68E7"/>
    <w:rsid w:val="003D7355"/>
    <w:rsid w:val="004314E9"/>
    <w:rsid w:val="0044216C"/>
    <w:rsid w:val="004835EE"/>
    <w:rsid w:val="004B6791"/>
    <w:rsid w:val="004C1379"/>
    <w:rsid w:val="004F25B4"/>
    <w:rsid w:val="004F2BFD"/>
    <w:rsid w:val="005A5F0A"/>
    <w:rsid w:val="005B7B02"/>
    <w:rsid w:val="005C02C2"/>
    <w:rsid w:val="00612345"/>
    <w:rsid w:val="00612CB5"/>
    <w:rsid w:val="00645806"/>
    <w:rsid w:val="0072651F"/>
    <w:rsid w:val="0075016F"/>
    <w:rsid w:val="00784EFA"/>
    <w:rsid w:val="007B3AE8"/>
    <w:rsid w:val="00833776"/>
    <w:rsid w:val="008443BB"/>
    <w:rsid w:val="0087426A"/>
    <w:rsid w:val="00894AD9"/>
    <w:rsid w:val="00977AD2"/>
    <w:rsid w:val="009F5CE7"/>
    <w:rsid w:val="00A67542"/>
    <w:rsid w:val="00A70072"/>
    <w:rsid w:val="00A73DB1"/>
    <w:rsid w:val="00A85F30"/>
    <w:rsid w:val="00AD3A5C"/>
    <w:rsid w:val="00AF5506"/>
    <w:rsid w:val="00B07E9F"/>
    <w:rsid w:val="00B30887"/>
    <w:rsid w:val="00B30EF3"/>
    <w:rsid w:val="00B476C7"/>
    <w:rsid w:val="00B85351"/>
    <w:rsid w:val="00BA4C96"/>
    <w:rsid w:val="00BE093C"/>
    <w:rsid w:val="00BF62AA"/>
    <w:rsid w:val="00C229AC"/>
    <w:rsid w:val="00C54700"/>
    <w:rsid w:val="00C813FF"/>
    <w:rsid w:val="00C817D4"/>
    <w:rsid w:val="00C830B7"/>
    <w:rsid w:val="00C90DE6"/>
    <w:rsid w:val="00D846CE"/>
    <w:rsid w:val="00D860E1"/>
    <w:rsid w:val="00E360F9"/>
    <w:rsid w:val="00E5456A"/>
    <w:rsid w:val="00E75AE1"/>
    <w:rsid w:val="00ED4743"/>
    <w:rsid w:val="00F15C60"/>
    <w:rsid w:val="00F407A3"/>
    <w:rsid w:val="00F462DF"/>
    <w:rsid w:val="00F721A0"/>
    <w:rsid w:val="00F739EC"/>
    <w:rsid w:val="00F8136B"/>
    <w:rsid w:val="00F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1C1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1C1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rquera\Downloads\Formato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9FAB1-498F-4467-9EDC-E89EB367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8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Links>
    <vt:vector size="6" baseType="variant">
      <vt:variant>
        <vt:i4>49</vt:i4>
      </vt:variant>
      <vt:variant>
        <vt:i4>208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rquera</dc:creator>
  <cp:lastModifiedBy>HP</cp:lastModifiedBy>
  <cp:revision>3</cp:revision>
  <dcterms:created xsi:type="dcterms:W3CDTF">2015-11-07T02:19:00Z</dcterms:created>
  <dcterms:modified xsi:type="dcterms:W3CDTF">2015-11-22T15:32:00Z</dcterms:modified>
</cp:coreProperties>
</file>